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A7" w:rsidRPr="00AC0E98" w:rsidRDefault="003D15A7" w:rsidP="003D15A7">
      <w:pPr>
        <w:jc w:val="center"/>
        <w:rPr>
          <w:rFonts w:ascii="宋体"/>
          <w:b/>
          <w:color w:val="000000" w:themeColor="text1"/>
          <w:sz w:val="44"/>
        </w:rPr>
      </w:pPr>
      <w:r w:rsidRPr="00AC0E98">
        <w:rPr>
          <w:rFonts w:ascii="宋体" w:hint="eastAsia"/>
          <w:b/>
          <w:color w:val="000000" w:themeColor="text1"/>
          <w:sz w:val="44"/>
        </w:rPr>
        <w:t>中国科学院心理研究所</w:t>
      </w:r>
    </w:p>
    <w:p w:rsidR="003D15A7" w:rsidRPr="00AC0E98" w:rsidRDefault="00204578" w:rsidP="00204578"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36"/>
        </w:rPr>
      </w:pPr>
      <w:r>
        <w:rPr>
          <w:rFonts w:ascii="宋体"/>
          <w:b/>
          <w:color w:val="000000" w:themeColor="text1"/>
          <w:sz w:val="44"/>
        </w:rPr>
        <w:tab/>
      </w:r>
      <w:r w:rsidR="003D15A7" w:rsidRPr="00AC0E98">
        <w:rPr>
          <w:rFonts w:ascii="宋体" w:hint="eastAsia"/>
          <w:b/>
          <w:color w:val="000000" w:themeColor="text1"/>
          <w:sz w:val="44"/>
        </w:rPr>
        <w:t>201</w:t>
      </w:r>
      <w:r w:rsidR="000B0326" w:rsidRPr="00AC0E98">
        <w:rPr>
          <w:rFonts w:ascii="宋体" w:hint="eastAsia"/>
          <w:b/>
          <w:color w:val="000000" w:themeColor="text1"/>
          <w:sz w:val="44"/>
        </w:rPr>
        <w:t>8</w:t>
      </w:r>
      <w:r w:rsidR="003D15A7" w:rsidRPr="00AC0E98">
        <w:rPr>
          <w:rFonts w:ascii="宋体" w:hint="eastAsia"/>
          <w:b/>
          <w:color w:val="000000" w:themeColor="text1"/>
          <w:sz w:val="44"/>
        </w:rPr>
        <w:t>年招收攻读博士学位研究生专业目录</w:t>
      </w:r>
      <w:r>
        <w:rPr>
          <w:rFonts w:ascii="宋体"/>
          <w:b/>
          <w:color w:val="000000" w:themeColor="text1"/>
          <w:sz w:val="44"/>
        </w:rPr>
        <w:tab/>
      </w:r>
    </w:p>
    <w:p w:rsidR="00345D39" w:rsidRDefault="008214AF" w:rsidP="008214AF">
      <w:pPr>
        <w:tabs>
          <w:tab w:val="center" w:pos="7465"/>
          <w:tab w:val="left" w:pos="11260"/>
        </w:tabs>
        <w:spacing w:after="120"/>
        <w:ind w:firstLineChars="49" w:firstLine="118"/>
        <w:jc w:val="left"/>
        <w:rPr>
          <w:rFonts w:hint="eastAsia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F97FF5" w:rsidRPr="00AC0E98">
        <w:rPr>
          <w:rFonts w:hint="eastAsia"/>
          <w:b/>
          <w:color w:val="000000" w:themeColor="text1"/>
          <w:sz w:val="24"/>
          <w:szCs w:val="24"/>
        </w:rPr>
        <w:t>（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截止至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2017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年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7</w:t>
      </w:r>
      <w:r w:rsidR="00912406">
        <w:rPr>
          <w:rFonts w:hint="eastAsia"/>
          <w:b/>
          <w:color w:val="000000" w:themeColor="text1"/>
          <w:sz w:val="24"/>
          <w:szCs w:val="24"/>
        </w:rPr>
        <w:t>月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30</w:t>
      </w:r>
      <w:r w:rsidR="004076DA" w:rsidRPr="00AC0E98">
        <w:rPr>
          <w:rFonts w:hint="eastAsia"/>
          <w:b/>
          <w:color w:val="000000" w:themeColor="text1"/>
          <w:sz w:val="24"/>
          <w:szCs w:val="24"/>
        </w:rPr>
        <w:t>日，</w:t>
      </w:r>
      <w:proofErr w:type="gramStart"/>
      <w:r w:rsidR="00F97FF5" w:rsidRPr="00AC0E98">
        <w:rPr>
          <w:rFonts w:hint="eastAsia"/>
          <w:b/>
          <w:color w:val="000000" w:themeColor="text1"/>
          <w:sz w:val="24"/>
          <w:szCs w:val="24"/>
        </w:rPr>
        <w:t>直博生</w:t>
      </w:r>
      <w:proofErr w:type="gramEnd"/>
      <w:r w:rsidR="00F97FF5" w:rsidRPr="00AC0E98">
        <w:rPr>
          <w:rFonts w:hint="eastAsia"/>
          <w:b/>
          <w:color w:val="000000" w:themeColor="text1"/>
          <w:sz w:val="24"/>
          <w:szCs w:val="24"/>
        </w:rPr>
        <w:t>共</w:t>
      </w:r>
      <w:r w:rsidR="0034012F" w:rsidRPr="00AC0E98">
        <w:rPr>
          <w:rFonts w:hint="eastAsia"/>
          <w:b/>
          <w:color w:val="000000" w:themeColor="text1"/>
          <w:sz w:val="24"/>
          <w:szCs w:val="24"/>
        </w:rPr>
        <w:t>3</w:t>
      </w:r>
      <w:r w:rsidR="00F97FF5" w:rsidRPr="00AC0E98">
        <w:rPr>
          <w:rFonts w:hint="eastAsia"/>
          <w:b/>
          <w:color w:val="000000" w:themeColor="text1"/>
          <w:sz w:val="24"/>
          <w:szCs w:val="24"/>
        </w:rPr>
        <w:t>人，硕博连读</w:t>
      </w:r>
      <w:r w:rsidR="00F97FF5" w:rsidRPr="00AC0E98">
        <w:rPr>
          <w:rFonts w:hint="eastAsia"/>
          <w:b/>
          <w:color w:val="000000" w:themeColor="text1"/>
          <w:sz w:val="24"/>
          <w:szCs w:val="24"/>
        </w:rPr>
        <w:t>1</w:t>
      </w:r>
      <w:r w:rsidR="00782CAD" w:rsidRPr="00AC0E98">
        <w:rPr>
          <w:rFonts w:hint="eastAsia"/>
          <w:b/>
          <w:color w:val="000000" w:themeColor="text1"/>
          <w:sz w:val="24"/>
          <w:szCs w:val="24"/>
        </w:rPr>
        <w:t>4</w:t>
      </w:r>
      <w:r w:rsidR="00F97FF5" w:rsidRPr="00AC0E98">
        <w:rPr>
          <w:rFonts w:hint="eastAsia"/>
          <w:b/>
          <w:color w:val="000000" w:themeColor="text1"/>
          <w:sz w:val="24"/>
          <w:szCs w:val="24"/>
        </w:rPr>
        <w:t>人）</w:t>
      </w:r>
      <w:r>
        <w:rPr>
          <w:b/>
          <w:color w:val="000000" w:themeColor="text1"/>
          <w:sz w:val="24"/>
          <w:szCs w:val="24"/>
        </w:rPr>
        <w:tab/>
      </w:r>
    </w:p>
    <w:tbl>
      <w:tblPr>
        <w:tblW w:w="490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154"/>
        <w:gridCol w:w="1480"/>
        <w:gridCol w:w="1103"/>
        <w:gridCol w:w="4003"/>
        <w:gridCol w:w="4000"/>
      </w:tblGrid>
      <w:tr w:rsidR="00204578" w:rsidRPr="00AC0E98" w:rsidTr="00FA118B">
        <w:trPr>
          <w:tblHeader/>
        </w:trPr>
        <w:tc>
          <w:tcPr>
            <w:tcW w:w="1409" w:type="pct"/>
            <w:vAlign w:val="center"/>
          </w:tcPr>
          <w:p w:rsidR="00204578" w:rsidRPr="00AC0E98" w:rsidRDefault="008214AF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（少干考生要参加初试，其余考生参加申请考核制选拔）</w:t>
            </w:r>
            <w:r w:rsidR="00204578"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科、专业名称</w:t>
            </w:r>
          </w:p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指 导</w:t>
            </w:r>
          </w:p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招生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1358" w:type="pct"/>
            <w:vAlign w:val="center"/>
          </w:tcPr>
          <w:p w:rsidR="00204578" w:rsidRPr="00AC0E98" w:rsidRDefault="00FA118B" w:rsidP="00FA118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21B35">
              <w:rPr>
                <w:rFonts w:ascii="宋体" w:hAnsi="宋体" w:hint="eastAsia"/>
                <w:sz w:val="24"/>
                <w:szCs w:val="24"/>
              </w:rPr>
              <w:t>考试科目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备   注</w:t>
            </w:r>
          </w:p>
        </w:tc>
      </w:tr>
      <w:tr w:rsidR="00204578" w:rsidRPr="00AC0E98" w:rsidTr="00204578">
        <w:trPr>
          <w:trHeight w:val="549"/>
        </w:trPr>
        <w:tc>
          <w:tcPr>
            <w:tcW w:w="1911" w:type="pct"/>
            <w:gridSpan w:val="2"/>
            <w:vAlign w:val="center"/>
          </w:tcPr>
          <w:p w:rsidR="00204578" w:rsidRPr="00AC0E98" w:rsidRDefault="00204578" w:rsidP="003D15A7"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8" w:type="pct"/>
          </w:tcPr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204578" w:rsidRPr="00AC0E98" w:rsidRDefault="00204578" w:rsidP="003D15A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02D5D" w:rsidRPr="00AC0E98" w:rsidTr="00502D5D">
        <w:trPr>
          <w:cantSplit/>
          <w:trHeight w:val="569"/>
        </w:trPr>
        <w:tc>
          <w:tcPr>
            <w:tcW w:w="1409" w:type="pct"/>
            <w:vAlign w:val="center"/>
          </w:tcPr>
          <w:p w:rsidR="00502D5D" w:rsidRPr="00AC0E98" w:rsidRDefault="00502D5D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心理语言学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杨玉芳</w:t>
            </w:r>
          </w:p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晓庆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 w:val="restart"/>
            <w:vAlign w:val="center"/>
          </w:tcPr>
          <w:p w:rsidR="00502D5D" w:rsidRDefault="00502D5D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502D5D" w:rsidRPr="00502D5D" w:rsidRDefault="00502D5D" w:rsidP="00502D5D">
            <w:pPr>
              <w:spacing w:after="120"/>
              <w:rPr>
                <w:rFonts w:ascii="宋体" w:hAnsi="宋体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心理学</w:t>
            </w:r>
          </w:p>
        </w:tc>
        <w:tc>
          <w:tcPr>
            <w:tcW w:w="1357" w:type="pct"/>
            <w:vAlign w:val="center"/>
          </w:tcPr>
          <w:p w:rsidR="00502D5D" w:rsidRPr="00AC0E98" w:rsidRDefault="00502D5D" w:rsidP="006D2A7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02D5D" w:rsidRPr="00AC0E98" w:rsidTr="00204578">
        <w:trPr>
          <w:cantSplit/>
          <w:trHeight w:val="1106"/>
        </w:trPr>
        <w:tc>
          <w:tcPr>
            <w:tcW w:w="1409" w:type="pct"/>
            <w:vAlign w:val="center"/>
          </w:tcPr>
          <w:p w:rsidR="00502D5D" w:rsidRPr="00AC0E98" w:rsidRDefault="00502D5D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认知心理学（视觉认知、物体识别等）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傅小兰</w:t>
            </w:r>
          </w:p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文锋</w:t>
            </w:r>
          </w:p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付秋芳</w:t>
            </w:r>
            <w:proofErr w:type="gramEnd"/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Merge/>
          </w:tcPr>
          <w:p w:rsidR="00502D5D" w:rsidRPr="00AC0E98" w:rsidRDefault="00502D5D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2人：</w:t>
            </w:r>
          </w:p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励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奇添、吴洁</w:t>
            </w:r>
          </w:p>
        </w:tc>
      </w:tr>
      <w:tr w:rsidR="00502D5D" w:rsidRPr="00AC0E98" w:rsidTr="00204578">
        <w:trPr>
          <w:cantSplit/>
        </w:trPr>
        <w:tc>
          <w:tcPr>
            <w:tcW w:w="1409" w:type="pct"/>
            <w:vAlign w:val="center"/>
          </w:tcPr>
          <w:p w:rsidR="00502D5D" w:rsidRPr="00AC0E98" w:rsidRDefault="00502D5D" w:rsidP="005B278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语言认知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兴珊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Merge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，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直博生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人：</w:t>
            </w:r>
          </w:p>
          <w:p w:rsidR="00502D5D" w:rsidRPr="00AC0E98" w:rsidRDefault="00502D5D" w:rsidP="00436843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博连读：许萍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萍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18春）</w:t>
            </w:r>
          </w:p>
          <w:p w:rsidR="00502D5D" w:rsidRPr="00AC0E98" w:rsidRDefault="00502D5D" w:rsidP="00436843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直博：</w:t>
            </w:r>
            <w:r w:rsidRPr="00AC0E9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王静文</w:t>
            </w:r>
          </w:p>
        </w:tc>
      </w:tr>
      <w:tr w:rsidR="00502D5D" w:rsidRPr="00AC0E98" w:rsidTr="00204578">
        <w:trPr>
          <w:cantSplit/>
        </w:trPr>
        <w:tc>
          <w:tcPr>
            <w:tcW w:w="1409" w:type="pct"/>
            <w:vAlign w:val="center"/>
          </w:tcPr>
          <w:p w:rsidR="00502D5D" w:rsidRPr="00AC0E98" w:rsidRDefault="00502D5D" w:rsidP="003976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微表情识别、视觉健康、学习与可塑性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502D5D" w:rsidRPr="00AC0E98" w:rsidRDefault="00502D5D" w:rsidP="003C11D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3C11D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02D5D" w:rsidRPr="00AC0E98" w:rsidTr="00204578">
        <w:trPr>
          <w:cantSplit/>
        </w:trPr>
        <w:tc>
          <w:tcPr>
            <w:tcW w:w="1409" w:type="pct"/>
            <w:vAlign w:val="center"/>
          </w:tcPr>
          <w:p w:rsidR="00502D5D" w:rsidRPr="00AC0E98" w:rsidRDefault="00502D5D" w:rsidP="003D0DF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人格与社会心理学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蔡华俭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陈鋆（18春）</w:t>
            </w:r>
          </w:p>
        </w:tc>
      </w:tr>
      <w:tr w:rsidR="00502D5D" w:rsidRPr="00AC0E98" w:rsidTr="00204578">
        <w:trPr>
          <w:cantSplit/>
        </w:trPr>
        <w:tc>
          <w:tcPr>
            <w:tcW w:w="1409" w:type="pct"/>
            <w:vAlign w:val="center"/>
          </w:tcPr>
          <w:p w:rsidR="00502D5D" w:rsidRPr="00AC0E98" w:rsidRDefault="00502D5D" w:rsidP="0093564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人类视知觉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蒋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毅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招直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生1人：申莉</w:t>
            </w:r>
          </w:p>
        </w:tc>
      </w:tr>
      <w:tr w:rsidR="00502D5D" w:rsidRPr="00AC0E98" w:rsidTr="00204578">
        <w:trPr>
          <w:cantSplit/>
        </w:trPr>
        <w:tc>
          <w:tcPr>
            <w:tcW w:w="1409" w:type="pct"/>
            <w:vAlign w:val="center"/>
          </w:tcPr>
          <w:p w:rsidR="00502D5D" w:rsidRPr="00AC0E98" w:rsidRDefault="00502D5D" w:rsidP="00357E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视知觉与可塑性</w:t>
            </w:r>
          </w:p>
        </w:tc>
        <w:tc>
          <w:tcPr>
            <w:tcW w:w="502" w:type="pct"/>
            <w:vAlign w:val="center"/>
          </w:tcPr>
          <w:p w:rsidR="00502D5D" w:rsidRPr="00AC0E98" w:rsidRDefault="00502D5D" w:rsidP="00357E2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鲍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敏</w:t>
            </w:r>
          </w:p>
        </w:tc>
        <w:tc>
          <w:tcPr>
            <w:tcW w:w="374" w:type="pct"/>
            <w:vAlign w:val="center"/>
          </w:tcPr>
          <w:p w:rsidR="00502D5D" w:rsidRPr="00AC0E98" w:rsidRDefault="00502D5D" w:rsidP="00357E2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502D5D" w:rsidRPr="00AC0E98" w:rsidRDefault="00502D5D" w:rsidP="00357E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7" w:type="pct"/>
            <w:vAlign w:val="center"/>
          </w:tcPr>
          <w:p w:rsidR="00502D5D" w:rsidRPr="00AC0E98" w:rsidRDefault="00502D5D" w:rsidP="00357E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04578" w:rsidRPr="00AC0E98" w:rsidTr="00204578">
        <w:trPr>
          <w:cantSplit/>
        </w:trPr>
        <w:tc>
          <w:tcPr>
            <w:tcW w:w="1911" w:type="pct"/>
            <w:gridSpan w:val="2"/>
            <w:vAlign w:val="center"/>
          </w:tcPr>
          <w:p w:rsidR="00204578" w:rsidRPr="00AC0E98" w:rsidRDefault="00204578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8" w:type="pct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B3E34" w:rsidRPr="00AC0E98" w:rsidTr="007B3E34">
        <w:trPr>
          <w:cantSplit/>
        </w:trPr>
        <w:tc>
          <w:tcPr>
            <w:tcW w:w="1409" w:type="pct"/>
            <w:vAlign w:val="center"/>
          </w:tcPr>
          <w:p w:rsidR="007B3E34" w:rsidRPr="00AC0E98" w:rsidRDefault="007B3E34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1</w:t>
            </w:r>
            <w:r w:rsidRPr="00AC0E98">
              <w:rPr>
                <w:rFonts w:ascii="宋体" w:hint="eastAsia"/>
                <w:color w:val="000000" w:themeColor="text1"/>
                <w:sz w:val="24"/>
              </w:rPr>
              <w:t>超常儿童心理发展与教育和创造力与创新教育</w:t>
            </w:r>
          </w:p>
        </w:tc>
        <w:tc>
          <w:tcPr>
            <w:tcW w:w="502" w:type="pct"/>
            <w:vAlign w:val="center"/>
          </w:tcPr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施建农</w:t>
            </w:r>
          </w:p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彤冉</w:t>
            </w:r>
          </w:p>
        </w:tc>
        <w:tc>
          <w:tcPr>
            <w:tcW w:w="374" w:type="pct"/>
            <w:vAlign w:val="center"/>
          </w:tcPr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 w:val="restart"/>
            <w:vAlign w:val="center"/>
          </w:tcPr>
          <w:p w:rsidR="007B3E34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7B3E34" w:rsidRPr="00AC0E98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发展心理学</w:t>
            </w:r>
          </w:p>
        </w:tc>
        <w:tc>
          <w:tcPr>
            <w:tcW w:w="1357" w:type="pct"/>
            <w:vAlign w:val="center"/>
          </w:tcPr>
          <w:p w:rsidR="007B3E34" w:rsidRPr="00AC0E98" w:rsidRDefault="007B3E34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B3E34" w:rsidRPr="00AC0E98" w:rsidTr="00204578">
        <w:trPr>
          <w:cantSplit/>
        </w:trPr>
        <w:tc>
          <w:tcPr>
            <w:tcW w:w="1409" w:type="pct"/>
            <w:vAlign w:val="center"/>
          </w:tcPr>
          <w:p w:rsidR="007B3E34" w:rsidRPr="00AC0E98" w:rsidRDefault="007B3E34" w:rsidP="008E1DB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儿童认知和社会性发展</w:t>
            </w:r>
          </w:p>
        </w:tc>
        <w:tc>
          <w:tcPr>
            <w:tcW w:w="502" w:type="pct"/>
            <w:vAlign w:val="center"/>
          </w:tcPr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朱莉琪</w:t>
            </w:r>
          </w:p>
        </w:tc>
        <w:tc>
          <w:tcPr>
            <w:tcW w:w="374" w:type="pct"/>
            <w:vAlign w:val="center"/>
          </w:tcPr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7B3E34" w:rsidRPr="00AC0E98" w:rsidRDefault="007B3E34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7B3E34" w:rsidRPr="00AC0E98" w:rsidRDefault="007B3E34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B3E34" w:rsidRPr="00AC0E98" w:rsidTr="00204578">
        <w:trPr>
          <w:cantSplit/>
        </w:trPr>
        <w:tc>
          <w:tcPr>
            <w:tcW w:w="1409" w:type="pct"/>
            <w:vAlign w:val="center"/>
          </w:tcPr>
          <w:p w:rsidR="007B3E34" w:rsidRPr="00AC0E98" w:rsidRDefault="007B3E34" w:rsidP="00DF0EA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阅读发展及障碍</w:t>
            </w:r>
          </w:p>
        </w:tc>
        <w:tc>
          <w:tcPr>
            <w:tcW w:w="502" w:type="pct"/>
            <w:vAlign w:val="center"/>
          </w:tcPr>
          <w:p w:rsidR="007B3E34" w:rsidRPr="00AC0E98" w:rsidRDefault="007B3E34" w:rsidP="002667F3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毕鸿燕</w:t>
            </w:r>
            <w:proofErr w:type="gramEnd"/>
          </w:p>
        </w:tc>
        <w:tc>
          <w:tcPr>
            <w:tcW w:w="374" w:type="pct"/>
            <w:vAlign w:val="center"/>
          </w:tcPr>
          <w:p w:rsidR="007B3E34" w:rsidRPr="00AC0E98" w:rsidRDefault="007B3E34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7B3E34" w:rsidRPr="00AC0E98" w:rsidRDefault="007B3E34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7B3E34" w:rsidRPr="00AC0E98" w:rsidRDefault="007B3E34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2D637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成人发展心理学与认知神经科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李  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7B3E34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神经科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2D637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心理健康发展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韩布新</w:t>
            </w:r>
            <w:proofErr w:type="gramEnd"/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7B3E34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7B3E34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健康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c>
          <w:tcPr>
            <w:tcW w:w="1911" w:type="pct"/>
            <w:gridSpan w:val="2"/>
            <w:vAlign w:val="center"/>
          </w:tcPr>
          <w:p w:rsidR="00204578" w:rsidRPr="00AC0E98" w:rsidRDefault="00204578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3应用心理学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8" w:type="pct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E1460">
        <w:tc>
          <w:tcPr>
            <w:tcW w:w="1409" w:type="pct"/>
            <w:vAlign w:val="center"/>
          </w:tcPr>
          <w:p w:rsidR="00204578" w:rsidRPr="00AC0E98" w:rsidRDefault="00204578" w:rsidP="0076537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工程心理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孙向红</w:t>
            </w:r>
            <w:proofErr w:type="gramEnd"/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侃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亮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  峰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程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67249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含1名硕博连读生：张玉麟</w:t>
            </w: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行为决策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李  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纾</w:t>
            </w:r>
            <w:proofErr w:type="gramEnd"/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周  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媛</w:t>
            </w:r>
            <w:proofErr w:type="gramEnd"/>
          </w:p>
          <w:p w:rsidR="00204578" w:rsidRPr="00AC0E98" w:rsidRDefault="00204578" w:rsidP="00C42BBF">
            <w:pPr>
              <w:spacing w:after="120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AC0E98">
              <w:rPr>
                <w:rFonts w:ascii="宋体" w:hint="eastAsia"/>
                <w:color w:val="000000" w:themeColor="text1"/>
                <w:sz w:val="24"/>
              </w:rPr>
              <w:t>饶俪琳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行为决策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C374D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含1名硕博连读生：李明晖</w:t>
            </w: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心理创伤研究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正奎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雨青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郑希耕</w:t>
            </w:r>
            <w:proofErr w:type="gramEnd"/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学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大数据心理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朱廷劭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网络心理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职业心理健康、积极组织行为、消费心理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詠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组织行为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张若冰（18春）</w:t>
            </w:r>
          </w:p>
        </w:tc>
      </w:tr>
      <w:tr w:rsidR="00204578" w:rsidRPr="00AC0E98" w:rsidTr="002E1460">
        <w:trPr>
          <w:cantSplit/>
        </w:trPr>
        <w:tc>
          <w:tcPr>
            <w:tcW w:w="1409" w:type="pct"/>
            <w:vAlign w:val="center"/>
          </w:tcPr>
          <w:p w:rsidR="00204578" w:rsidRPr="00AC0E98" w:rsidRDefault="00204578" w:rsidP="00F907D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人格与心理健康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建新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新影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力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文彩</w:t>
            </w:r>
            <w:proofErr w:type="gramEnd"/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2E1460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2E1460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学基础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学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F907D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，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直博生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人：</w:t>
            </w:r>
          </w:p>
          <w:p w:rsidR="00204578" w:rsidRPr="00AC0E98" w:rsidRDefault="00204578" w:rsidP="00F907D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博连读：李根</w:t>
            </w:r>
          </w:p>
          <w:p w:rsidR="00204578" w:rsidRPr="00AC0E98" w:rsidRDefault="00204578" w:rsidP="00F907D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直博：</w:t>
            </w:r>
            <w:r w:rsidRPr="00AC0E9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丁晴雯</w:t>
            </w:r>
          </w:p>
        </w:tc>
      </w:tr>
      <w:tr w:rsidR="00204578" w:rsidRPr="00AC0E98" w:rsidTr="00204578">
        <w:tc>
          <w:tcPr>
            <w:tcW w:w="1911" w:type="pct"/>
            <w:gridSpan w:val="2"/>
          </w:tcPr>
          <w:p w:rsidR="00204578" w:rsidRPr="00AC0E98" w:rsidRDefault="00204578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374" w:type="pct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073741">
        <w:tc>
          <w:tcPr>
            <w:tcW w:w="1409" w:type="pct"/>
            <w:vAlign w:val="center"/>
          </w:tcPr>
          <w:p w:rsidR="00204578" w:rsidRPr="00AC0E98" w:rsidRDefault="00204578" w:rsidP="007C224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成瘾行为</w:t>
            </w:r>
            <w:r w:rsidRPr="00AC0E98">
              <w:rPr>
                <w:rFonts w:ascii="宋体" w:hAnsi="宋体"/>
                <w:color w:val="000000" w:themeColor="text1"/>
                <w:sz w:val="24"/>
                <w:szCs w:val="24"/>
              </w:rPr>
              <w:t>及认知障碍的神经机制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隋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南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梁  璟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073741" w:rsidRDefault="00073741" w:rsidP="00073741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073741" w:rsidP="00073741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神经生物学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学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6C3455">
        <w:tc>
          <w:tcPr>
            <w:tcW w:w="1409" w:type="pct"/>
            <w:vAlign w:val="center"/>
          </w:tcPr>
          <w:p w:rsidR="00204578" w:rsidRPr="00AC0E98" w:rsidRDefault="00204578" w:rsidP="009366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生物信息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晶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073741" w:rsidRDefault="00073741" w:rsidP="006C345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Default="00073741" w:rsidP="006C345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遗传学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分子生物学</w:t>
            </w:r>
          </w:p>
          <w:p w:rsidR="00073741" w:rsidRPr="00AC0E98" w:rsidRDefault="00073741" w:rsidP="006C345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生物统计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神经科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84756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6C3455">
        <w:tc>
          <w:tcPr>
            <w:tcW w:w="1409" w:type="pct"/>
            <w:vAlign w:val="center"/>
          </w:tcPr>
          <w:p w:rsidR="00204578" w:rsidRPr="00AC0E98" w:rsidRDefault="00204578" w:rsidP="003627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应激与精神疾病的心理神经免疫学</w:t>
            </w:r>
          </w:p>
        </w:tc>
        <w:tc>
          <w:tcPr>
            <w:tcW w:w="502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林文娟</w:t>
            </w:r>
          </w:p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1D5AC6" w:rsidRDefault="001D5AC6" w:rsidP="006C345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204578" w:rsidRPr="00AC0E98" w:rsidRDefault="001D5AC6" w:rsidP="006C345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学免疫学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生理心理学</w:t>
            </w:r>
          </w:p>
        </w:tc>
        <w:tc>
          <w:tcPr>
            <w:tcW w:w="1357" w:type="pct"/>
            <w:vAlign w:val="center"/>
          </w:tcPr>
          <w:p w:rsidR="00204578" w:rsidRPr="00AC0E98" w:rsidRDefault="00204578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04578" w:rsidRPr="00AC0E98" w:rsidTr="00204578">
        <w:tc>
          <w:tcPr>
            <w:tcW w:w="1911" w:type="pct"/>
            <w:gridSpan w:val="2"/>
            <w:vAlign w:val="center"/>
          </w:tcPr>
          <w:p w:rsidR="00204578" w:rsidRPr="00AC0E98" w:rsidRDefault="00204578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374" w:type="pct"/>
            <w:vAlign w:val="center"/>
          </w:tcPr>
          <w:p w:rsidR="00204578" w:rsidRPr="00AC0E98" w:rsidRDefault="00204578" w:rsidP="00BF0BF9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8" w:type="pct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204578" w:rsidRPr="00AC0E98" w:rsidRDefault="00204578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87B0E" w:rsidRPr="00AC0E98" w:rsidTr="00A87B0E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2A54F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精神疾病的认知与情感障碍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楚侨</w:t>
            </w:r>
          </w:p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亚</w:t>
            </w:r>
          </w:p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雪冰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Merge w:val="restart"/>
            <w:vAlign w:val="center"/>
          </w:tcPr>
          <w:p w:rsidR="00A87B0E" w:rsidRDefault="00A87B0E" w:rsidP="00A87B0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A87B0E" w:rsidRPr="00AC0E98" w:rsidRDefault="00A87B0E" w:rsidP="00A87B0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神经心理学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神经科学</w:t>
            </w:r>
          </w:p>
        </w:tc>
        <w:tc>
          <w:tcPr>
            <w:tcW w:w="1357" w:type="pct"/>
            <w:vAlign w:val="center"/>
          </w:tcPr>
          <w:p w:rsidR="00A87B0E" w:rsidRPr="00AC0E98" w:rsidRDefault="00A87B0E" w:rsidP="0015410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含1名硕博连读生：周晗昱</w:t>
            </w: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2A54F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疼痛心理生理学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胡  理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B8207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B8207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87B0E" w:rsidRPr="00AC0E98" w:rsidTr="00A87B0E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627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疼痛共情研究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罗  非</w:t>
            </w:r>
          </w:p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锦琰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 w:val="restart"/>
            <w:vAlign w:val="center"/>
          </w:tcPr>
          <w:p w:rsidR="00A87B0E" w:rsidRDefault="00A87B0E" w:rsidP="00A87B0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制外国语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-考核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制业务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课二</w:t>
            </w:r>
          </w:p>
          <w:p w:rsidR="00A87B0E" w:rsidRPr="00AC0E98" w:rsidRDefault="00A87B0E" w:rsidP="00A87B0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或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生物统计</w:t>
            </w:r>
            <w:r w:rsidRPr="00502D5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神经科学</w:t>
            </w:r>
          </w:p>
        </w:tc>
        <w:tc>
          <w:tcPr>
            <w:tcW w:w="1357" w:type="pct"/>
            <w:vAlign w:val="center"/>
          </w:tcPr>
          <w:p w:rsidR="00A87B0E" w:rsidRPr="00AC0E98" w:rsidRDefault="00A87B0E" w:rsidP="00B8207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陈雅弘</w:t>
            </w: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6272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认知神经科学</w:t>
            </w:r>
            <w:r w:rsidRPr="00AC0E98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1）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左西年</w:t>
            </w:r>
            <w:proofErr w:type="gramEnd"/>
          </w:p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魏高峡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pct"/>
            <w:vMerge/>
          </w:tcPr>
          <w:p w:rsidR="00A87B0E" w:rsidRPr="00AC0E98" w:rsidRDefault="00A87B0E" w:rsidP="00690F6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690F6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含1名硕博连读生：宫竹青（18春）</w:t>
            </w: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F96E5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听知觉与言语认知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　忆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F96E5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人类嗅觉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周  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雯</w:t>
            </w:r>
            <w:proofErr w:type="gramEnd"/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0E09A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0E09A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F30B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脑功能影像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严超赣</w:t>
            </w:r>
            <w:proofErr w:type="gramEnd"/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F0275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F0275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鲁彬</w:t>
            </w: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F30B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帕金森病认知障碍的神经生物学基础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叶  铮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C374D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C374D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苏明宏</w:t>
            </w:r>
          </w:p>
        </w:tc>
      </w:tr>
      <w:tr w:rsidR="00A87B0E" w:rsidRPr="00AC0E98" w:rsidTr="00204578">
        <w:trPr>
          <w:cantSplit/>
          <w:trHeight w:val="1042"/>
        </w:trPr>
        <w:tc>
          <w:tcPr>
            <w:tcW w:w="1409" w:type="pct"/>
            <w:vAlign w:val="center"/>
          </w:tcPr>
          <w:p w:rsidR="00A87B0E" w:rsidRPr="00AC0E98" w:rsidRDefault="00A87B0E" w:rsidP="00696EB4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9认知神经科学（2）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刘  </w:t>
            </w: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勋</w:t>
            </w:r>
            <w:proofErr w:type="gramEnd"/>
          </w:p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  琦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C374D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C374D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只招硕博</w:t>
            </w:r>
            <w:proofErr w:type="gramEnd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连读生1人：杨仲（18春）</w:t>
            </w: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F30B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0认知神经科学（3）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亮</w:t>
            </w:r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072C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072C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87B0E" w:rsidRPr="00AC0E98" w:rsidTr="00204578">
        <w:trPr>
          <w:cantSplit/>
          <w:trHeight w:val="615"/>
        </w:trPr>
        <w:tc>
          <w:tcPr>
            <w:tcW w:w="1409" w:type="pct"/>
            <w:vAlign w:val="center"/>
          </w:tcPr>
          <w:p w:rsidR="00A87B0E" w:rsidRPr="00AC0E98" w:rsidRDefault="00A87B0E" w:rsidP="003F30B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1疼痛和疾病的脑影像研究</w:t>
            </w:r>
          </w:p>
        </w:tc>
        <w:tc>
          <w:tcPr>
            <w:tcW w:w="502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孔亚卓</w:t>
            </w:r>
            <w:proofErr w:type="gramEnd"/>
          </w:p>
        </w:tc>
        <w:tc>
          <w:tcPr>
            <w:tcW w:w="374" w:type="pct"/>
            <w:vAlign w:val="center"/>
          </w:tcPr>
          <w:p w:rsidR="00A87B0E" w:rsidRPr="00AC0E98" w:rsidRDefault="00A87B0E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9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8" w:type="pct"/>
            <w:vMerge/>
          </w:tcPr>
          <w:p w:rsidR="00A87B0E" w:rsidRPr="00AC0E98" w:rsidRDefault="00A87B0E" w:rsidP="00072C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87B0E" w:rsidRPr="00AC0E98" w:rsidRDefault="00A87B0E" w:rsidP="00072C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8C0B7E" w:rsidRPr="00AC0E98" w:rsidRDefault="000A5E88" w:rsidP="0072151E">
      <w:pPr>
        <w:spacing w:after="120"/>
        <w:rPr>
          <w:rFonts w:ascii="宋体" w:hAnsi="宋体"/>
          <w:color w:val="000000" w:themeColor="text1"/>
          <w:sz w:val="24"/>
          <w:szCs w:val="24"/>
        </w:rPr>
      </w:pPr>
      <w:r w:rsidRPr="00AC0E98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</w:p>
    <w:sectPr w:rsidR="008C0B7E" w:rsidRPr="00AC0E98" w:rsidSect="00C64D5D">
      <w:pgSz w:w="16838" w:h="11906" w:orient="landscape"/>
      <w:pgMar w:top="1080" w:right="1090" w:bottom="926" w:left="9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C4" w:rsidRDefault="00FF2DC4" w:rsidP="00DD634F">
      <w:r>
        <w:separator/>
      </w:r>
    </w:p>
  </w:endnote>
  <w:endnote w:type="continuationSeparator" w:id="0">
    <w:p w:rsidR="00FF2DC4" w:rsidRDefault="00FF2DC4" w:rsidP="00DD6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C4" w:rsidRDefault="00FF2DC4" w:rsidP="00DD634F">
      <w:r>
        <w:separator/>
      </w:r>
    </w:p>
  </w:footnote>
  <w:footnote w:type="continuationSeparator" w:id="0">
    <w:p w:rsidR="00FF2DC4" w:rsidRDefault="00FF2DC4" w:rsidP="00DD6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659"/>
    <w:multiLevelType w:val="hybridMultilevel"/>
    <w:tmpl w:val="F93ABA24"/>
    <w:lvl w:ilvl="0" w:tplc="E668D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C02FE"/>
    <w:multiLevelType w:val="hybridMultilevel"/>
    <w:tmpl w:val="A3FEC432"/>
    <w:lvl w:ilvl="0" w:tplc="261EA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52203"/>
    <w:multiLevelType w:val="hybridMultilevel"/>
    <w:tmpl w:val="C44ACE66"/>
    <w:lvl w:ilvl="0" w:tplc="ED86D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EA1146"/>
    <w:multiLevelType w:val="hybridMultilevel"/>
    <w:tmpl w:val="E084A812"/>
    <w:lvl w:ilvl="0" w:tplc="AC5A7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AB7D07"/>
    <w:multiLevelType w:val="hybridMultilevel"/>
    <w:tmpl w:val="907EDAB4"/>
    <w:lvl w:ilvl="0" w:tplc="6C569F1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9514058"/>
    <w:multiLevelType w:val="hybridMultilevel"/>
    <w:tmpl w:val="715E8ADC"/>
    <w:lvl w:ilvl="0" w:tplc="D366A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291AC2"/>
    <w:multiLevelType w:val="hybridMultilevel"/>
    <w:tmpl w:val="AA48194A"/>
    <w:lvl w:ilvl="0" w:tplc="29A05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A47BDB"/>
    <w:multiLevelType w:val="hybridMultilevel"/>
    <w:tmpl w:val="5532B11A"/>
    <w:lvl w:ilvl="0" w:tplc="FEE4322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7666B"/>
    <w:multiLevelType w:val="hybridMultilevel"/>
    <w:tmpl w:val="E0C0A616"/>
    <w:lvl w:ilvl="0" w:tplc="DDB4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4B1D13"/>
    <w:multiLevelType w:val="hybridMultilevel"/>
    <w:tmpl w:val="0BEA5862"/>
    <w:lvl w:ilvl="0" w:tplc="52C8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E630BF"/>
    <w:multiLevelType w:val="hybridMultilevel"/>
    <w:tmpl w:val="473C21D8"/>
    <w:lvl w:ilvl="0" w:tplc="4DC4B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418D3"/>
    <w:multiLevelType w:val="hybridMultilevel"/>
    <w:tmpl w:val="291A5438"/>
    <w:lvl w:ilvl="0" w:tplc="45DC7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8B607A"/>
    <w:multiLevelType w:val="hybridMultilevel"/>
    <w:tmpl w:val="DC9A7D76"/>
    <w:lvl w:ilvl="0" w:tplc="8E027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555072"/>
    <w:multiLevelType w:val="hybridMultilevel"/>
    <w:tmpl w:val="CD7245E4"/>
    <w:lvl w:ilvl="0" w:tplc="3DAC5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D568D5"/>
    <w:multiLevelType w:val="hybridMultilevel"/>
    <w:tmpl w:val="F91C2EB4"/>
    <w:lvl w:ilvl="0" w:tplc="5A34E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AA3D2A"/>
    <w:multiLevelType w:val="hybridMultilevel"/>
    <w:tmpl w:val="B0508F30"/>
    <w:lvl w:ilvl="0" w:tplc="891A5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870FC1"/>
    <w:multiLevelType w:val="hybridMultilevel"/>
    <w:tmpl w:val="A502BDB8"/>
    <w:lvl w:ilvl="0" w:tplc="EAB47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B0225E"/>
    <w:multiLevelType w:val="hybridMultilevel"/>
    <w:tmpl w:val="152A3678"/>
    <w:lvl w:ilvl="0" w:tplc="35021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2C35D0"/>
    <w:multiLevelType w:val="hybridMultilevel"/>
    <w:tmpl w:val="11ECCADE"/>
    <w:lvl w:ilvl="0" w:tplc="C888A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CD22A2"/>
    <w:multiLevelType w:val="hybridMultilevel"/>
    <w:tmpl w:val="AFF84E10"/>
    <w:lvl w:ilvl="0" w:tplc="D5D85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5B244C"/>
    <w:multiLevelType w:val="hybridMultilevel"/>
    <w:tmpl w:val="DD22E0C8"/>
    <w:lvl w:ilvl="0" w:tplc="E2FED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061C63"/>
    <w:multiLevelType w:val="hybridMultilevel"/>
    <w:tmpl w:val="7B5CF3E6"/>
    <w:lvl w:ilvl="0" w:tplc="6AA4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D365C3"/>
    <w:multiLevelType w:val="hybridMultilevel"/>
    <w:tmpl w:val="6D560580"/>
    <w:lvl w:ilvl="0" w:tplc="EC7CD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06704D"/>
    <w:multiLevelType w:val="hybridMultilevel"/>
    <w:tmpl w:val="0DCC876A"/>
    <w:lvl w:ilvl="0" w:tplc="EDC07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0664B4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2D393D"/>
    <w:multiLevelType w:val="hybridMultilevel"/>
    <w:tmpl w:val="C1D6B37E"/>
    <w:lvl w:ilvl="0" w:tplc="B4666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734F3F"/>
    <w:multiLevelType w:val="hybridMultilevel"/>
    <w:tmpl w:val="BEAE8BEA"/>
    <w:lvl w:ilvl="0" w:tplc="8E12F3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FE66B1"/>
    <w:multiLevelType w:val="hybridMultilevel"/>
    <w:tmpl w:val="0E8676F2"/>
    <w:lvl w:ilvl="0" w:tplc="3EAC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20"/>
  </w:num>
  <w:num w:numId="5">
    <w:abstractNumId w:val="5"/>
  </w:num>
  <w:num w:numId="6">
    <w:abstractNumId w:val="16"/>
  </w:num>
  <w:num w:numId="7">
    <w:abstractNumId w:val="21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23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25"/>
  </w:num>
  <w:num w:numId="23">
    <w:abstractNumId w:val="7"/>
  </w:num>
  <w:num w:numId="24">
    <w:abstractNumId w:val="19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A7"/>
    <w:rsid w:val="000042FF"/>
    <w:rsid w:val="00011638"/>
    <w:rsid w:val="000254E5"/>
    <w:rsid w:val="000260B2"/>
    <w:rsid w:val="0003078B"/>
    <w:rsid w:val="000377D3"/>
    <w:rsid w:val="000404CE"/>
    <w:rsid w:val="00043B32"/>
    <w:rsid w:val="000447E0"/>
    <w:rsid w:val="000524EE"/>
    <w:rsid w:val="00052503"/>
    <w:rsid w:val="0005281D"/>
    <w:rsid w:val="0005610B"/>
    <w:rsid w:val="000675C6"/>
    <w:rsid w:val="00070298"/>
    <w:rsid w:val="00072CD8"/>
    <w:rsid w:val="00073741"/>
    <w:rsid w:val="00082A20"/>
    <w:rsid w:val="0008639D"/>
    <w:rsid w:val="00086E07"/>
    <w:rsid w:val="00091B73"/>
    <w:rsid w:val="00096A8D"/>
    <w:rsid w:val="000A0AB2"/>
    <w:rsid w:val="000A5E88"/>
    <w:rsid w:val="000B0326"/>
    <w:rsid w:val="000B3B0E"/>
    <w:rsid w:val="000B5CA3"/>
    <w:rsid w:val="000B6993"/>
    <w:rsid w:val="000C69D7"/>
    <w:rsid w:val="000C7C83"/>
    <w:rsid w:val="000D2DB0"/>
    <w:rsid w:val="000D467D"/>
    <w:rsid w:val="000D5A1B"/>
    <w:rsid w:val="000D6D76"/>
    <w:rsid w:val="000E09AC"/>
    <w:rsid w:val="000E436D"/>
    <w:rsid w:val="000E676A"/>
    <w:rsid w:val="000F0CB0"/>
    <w:rsid w:val="0010227D"/>
    <w:rsid w:val="00107009"/>
    <w:rsid w:val="00107035"/>
    <w:rsid w:val="00125164"/>
    <w:rsid w:val="00135BC4"/>
    <w:rsid w:val="00142A33"/>
    <w:rsid w:val="00143C0C"/>
    <w:rsid w:val="00143C58"/>
    <w:rsid w:val="001447F6"/>
    <w:rsid w:val="001448BE"/>
    <w:rsid w:val="0015410C"/>
    <w:rsid w:val="001550F9"/>
    <w:rsid w:val="0015613F"/>
    <w:rsid w:val="0016280F"/>
    <w:rsid w:val="00163492"/>
    <w:rsid w:val="00166B4E"/>
    <w:rsid w:val="001747DF"/>
    <w:rsid w:val="00176736"/>
    <w:rsid w:val="00180C2E"/>
    <w:rsid w:val="00181FA4"/>
    <w:rsid w:val="001875F1"/>
    <w:rsid w:val="00190C21"/>
    <w:rsid w:val="00191764"/>
    <w:rsid w:val="00197EF1"/>
    <w:rsid w:val="001A1C36"/>
    <w:rsid w:val="001A6D57"/>
    <w:rsid w:val="001B4A7C"/>
    <w:rsid w:val="001B4ED2"/>
    <w:rsid w:val="001B7270"/>
    <w:rsid w:val="001C3A2A"/>
    <w:rsid w:val="001C432F"/>
    <w:rsid w:val="001D5AC6"/>
    <w:rsid w:val="001F671E"/>
    <w:rsid w:val="001F78E1"/>
    <w:rsid w:val="00201D71"/>
    <w:rsid w:val="00204578"/>
    <w:rsid w:val="00215A63"/>
    <w:rsid w:val="00221B35"/>
    <w:rsid w:val="002250C9"/>
    <w:rsid w:val="00226255"/>
    <w:rsid w:val="00232F61"/>
    <w:rsid w:val="00236613"/>
    <w:rsid w:val="0024336D"/>
    <w:rsid w:val="0024421B"/>
    <w:rsid w:val="002667F3"/>
    <w:rsid w:val="00271FAA"/>
    <w:rsid w:val="002824A5"/>
    <w:rsid w:val="00286113"/>
    <w:rsid w:val="00286CFB"/>
    <w:rsid w:val="0029751D"/>
    <w:rsid w:val="002A3637"/>
    <w:rsid w:val="002A54F7"/>
    <w:rsid w:val="002A7A1C"/>
    <w:rsid w:val="002B4F71"/>
    <w:rsid w:val="002B5A03"/>
    <w:rsid w:val="002C0BFE"/>
    <w:rsid w:val="002C6CC7"/>
    <w:rsid w:val="002D0C94"/>
    <w:rsid w:val="002D4C07"/>
    <w:rsid w:val="002D6378"/>
    <w:rsid w:val="002E1460"/>
    <w:rsid w:val="002E1B25"/>
    <w:rsid w:val="002E2B15"/>
    <w:rsid w:val="002F3B1E"/>
    <w:rsid w:val="00303603"/>
    <w:rsid w:val="00307398"/>
    <w:rsid w:val="00313597"/>
    <w:rsid w:val="003161C1"/>
    <w:rsid w:val="00316BC7"/>
    <w:rsid w:val="00330398"/>
    <w:rsid w:val="00334B6A"/>
    <w:rsid w:val="00335432"/>
    <w:rsid w:val="0034012F"/>
    <w:rsid w:val="00344300"/>
    <w:rsid w:val="00345D39"/>
    <w:rsid w:val="0034789F"/>
    <w:rsid w:val="003546FF"/>
    <w:rsid w:val="00355D5E"/>
    <w:rsid w:val="00362728"/>
    <w:rsid w:val="00362F23"/>
    <w:rsid w:val="00363834"/>
    <w:rsid w:val="00374DAC"/>
    <w:rsid w:val="00375234"/>
    <w:rsid w:val="003765E1"/>
    <w:rsid w:val="00381710"/>
    <w:rsid w:val="00397608"/>
    <w:rsid w:val="003A49DB"/>
    <w:rsid w:val="003A6394"/>
    <w:rsid w:val="003B6717"/>
    <w:rsid w:val="003B6FF8"/>
    <w:rsid w:val="003C11D0"/>
    <w:rsid w:val="003C5840"/>
    <w:rsid w:val="003C5CDE"/>
    <w:rsid w:val="003C6F4F"/>
    <w:rsid w:val="003D06C1"/>
    <w:rsid w:val="003D0DFC"/>
    <w:rsid w:val="003D15A7"/>
    <w:rsid w:val="003E02F2"/>
    <w:rsid w:val="003F30BA"/>
    <w:rsid w:val="003F718C"/>
    <w:rsid w:val="004076DA"/>
    <w:rsid w:val="00412225"/>
    <w:rsid w:val="00415662"/>
    <w:rsid w:val="004163F1"/>
    <w:rsid w:val="004166DE"/>
    <w:rsid w:val="0042288E"/>
    <w:rsid w:val="0042777F"/>
    <w:rsid w:val="004320A3"/>
    <w:rsid w:val="00436843"/>
    <w:rsid w:val="00454F18"/>
    <w:rsid w:val="00462D09"/>
    <w:rsid w:val="00466840"/>
    <w:rsid w:val="0047184E"/>
    <w:rsid w:val="00471A01"/>
    <w:rsid w:val="0048450F"/>
    <w:rsid w:val="0048465C"/>
    <w:rsid w:val="004A6709"/>
    <w:rsid w:val="004A7053"/>
    <w:rsid w:val="004B5D4A"/>
    <w:rsid w:val="004C1216"/>
    <w:rsid w:val="004D37F5"/>
    <w:rsid w:val="004D3A0A"/>
    <w:rsid w:val="004E115D"/>
    <w:rsid w:val="004E1C24"/>
    <w:rsid w:val="004F1724"/>
    <w:rsid w:val="004F2B7C"/>
    <w:rsid w:val="00502D5D"/>
    <w:rsid w:val="00513682"/>
    <w:rsid w:val="00520D66"/>
    <w:rsid w:val="00534DBD"/>
    <w:rsid w:val="0053538E"/>
    <w:rsid w:val="00546BEA"/>
    <w:rsid w:val="0055131B"/>
    <w:rsid w:val="005664A3"/>
    <w:rsid w:val="005675A4"/>
    <w:rsid w:val="00571956"/>
    <w:rsid w:val="005726E1"/>
    <w:rsid w:val="00577D72"/>
    <w:rsid w:val="00583F7E"/>
    <w:rsid w:val="0058679A"/>
    <w:rsid w:val="00593060"/>
    <w:rsid w:val="005953D1"/>
    <w:rsid w:val="00595BE7"/>
    <w:rsid w:val="005A3A9E"/>
    <w:rsid w:val="005B2785"/>
    <w:rsid w:val="005B3402"/>
    <w:rsid w:val="005B5692"/>
    <w:rsid w:val="005B6204"/>
    <w:rsid w:val="005C18FD"/>
    <w:rsid w:val="005C1F71"/>
    <w:rsid w:val="005C6BCB"/>
    <w:rsid w:val="005D7B70"/>
    <w:rsid w:val="005F3A07"/>
    <w:rsid w:val="006004A5"/>
    <w:rsid w:val="006041A0"/>
    <w:rsid w:val="006050F7"/>
    <w:rsid w:val="00625EE6"/>
    <w:rsid w:val="00626F2B"/>
    <w:rsid w:val="006379CE"/>
    <w:rsid w:val="006413DF"/>
    <w:rsid w:val="0064699B"/>
    <w:rsid w:val="00652534"/>
    <w:rsid w:val="00653A0D"/>
    <w:rsid w:val="00657960"/>
    <w:rsid w:val="00664BB1"/>
    <w:rsid w:val="00672495"/>
    <w:rsid w:val="00681A6D"/>
    <w:rsid w:val="00684917"/>
    <w:rsid w:val="00690F6A"/>
    <w:rsid w:val="00691397"/>
    <w:rsid w:val="006922DB"/>
    <w:rsid w:val="00692F03"/>
    <w:rsid w:val="00696EB4"/>
    <w:rsid w:val="006A066E"/>
    <w:rsid w:val="006A6CF5"/>
    <w:rsid w:val="006B0BB0"/>
    <w:rsid w:val="006C3455"/>
    <w:rsid w:val="006C64C9"/>
    <w:rsid w:val="006D1E02"/>
    <w:rsid w:val="006D2A77"/>
    <w:rsid w:val="006D3145"/>
    <w:rsid w:val="006D5A02"/>
    <w:rsid w:val="006E351F"/>
    <w:rsid w:val="006F1FE8"/>
    <w:rsid w:val="006F57D6"/>
    <w:rsid w:val="007008D1"/>
    <w:rsid w:val="00713AC6"/>
    <w:rsid w:val="007147DA"/>
    <w:rsid w:val="0072151E"/>
    <w:rsid w:val="007233E2"/>
    <w:rsid w:val="0073015B"/>
    <w:rsid w:val="00731F76"/>
    <w:rsid w:val="00732226"/>
    <w:rsid w:val="007325FA"/>
    <w:rsid w:val="00733976"/>
    <w:rsid w:val="00736550"/>
    <w:rsid w:val="00761636"/>
    <w:rsid w:val="00764744"/>
    <w:rsid w:val="00765379"/>
    <w:rsid w:val="007668A5"/>
    <w:rsid w:val="00767FCB"/>
    <w:rsid w:val="007816BE"/>
    <w:rsid w:val="00782CAD"/>
    <w:rsid w:val="00785819"/>
    <w:rsid w:val="00790778"/>
    <w:rsid w:val="0079455B"/>
    <w:rsid w:val="00794562"/>
    <w:rsid w:val="00795121"/>
    <w:rsid w:val="007B3128"/>
    <w:rsid w:val="007B3E34"/>
    <w:rsid w:val="007B7105"/>
    <w:rsid w:val="007B737D"/>
    <w:rsid w:val="007B7B48"/>
    <w:rsid w:val="007C1131"/>
    <w:rsid w:val="007C2247"/>
    <w:rsid w:val="007D1FDD"/>
    <w:rsid w:val="007D547F"/>
    <w:rsid w:val="007E1885"/>
    <w:rsid w:val="007E2A96"/>
    <w:rsid w:val="007E5050"/>
    <w:rsid w:val="007E6C06"/>
    <w:rsid w:val="007F4895"/>
    <w:rsid w:val="007F585F"/>
    <w:rsid w:val="0080172E"/>
    <w:rsid w:val="00817313"/>
    <w:rsid w:val="008214AF"/>
    <w:rsid w:val="00836A68"/>
    <w:rsid w:val="00847002"/>
    <w:rsid w:val="00847569"/>
    <w:rsid w:val="00851F08"/>
    <w:rsid w:val="00854837"/>
    <w:rsid w:val="00855E16"/>
    <w:rsid w:val="00857801"/>
    <w:rsid w:val="00862166"/>
    <w:rsid w:val="00866A45"/>
    <w:rsid w:val="0087422D"/>
    <w:rsid w:val="00875762"/>
    <w:rsid w:val="00883A1E"/>
    <w:rsid w:val="00883EF8"/>
    <w:rsid w:val="008A38C6"/>
    <w:rsid w:val="008C0B7E"/>
    <w:rsid w:val="008C2EDD"/>
    <w:rsid w:val="008C6992"/>
    <w:rsid w:val="008D2070"/>
    <w:rsid w:val="008D7D3A"/>
    <w:rsid w:val="008E1DB9"/>
    <w:rsid w:val="008E34F0"/>
    <w:rsid w:val="008F538E"/>
    <w:rsid w:val="00900F97"/>
    <w:rsid w:val="00905BA3"/>
    <w:rsid w:val="00910388"/>
    <w:rsid w:val="00912406"/>
    <w:rsid w:val="0093564B"/>
    <w:rsid w:val="00935980"/>
    <w:rsid w:val="00936590"/>
    <w:rsid w:val="00936609"/>
    <w:rsid w:val="00940D91"/>
    <w:rsid w:val="009429F0"/>
    <w:rsid w:val="0095560B"/>
    <w:rsid w:val="009675C5"/>
    <w:rsid w:val="009707C9"/>
    <w:rsid w:val="00971FBE"/>
    <w:rsid w:val="00973A65"/>
    <w:rsid w:val="009764B7"/>
    <w:rsid w:val="00984487"/>
    <w:rsid w:val="009A037E"/>
    <w:rsid w:val="009A146C"/>
    <w:rsid w:val="009A4B6C"/>
    <w:rsid w:val="009A522F"/>
    <w:rsid w:val="009A54E4"/>
    <w:rsid w:val="009A5E1D"/>
    <w:rsid w:val="009B1EDB"/>
    <w:rsid w:val="009B4572"/>
    <w:rsid w:val="009B4FE5"/>
    <w:rsid w:val="009B6A64"/>
    <w:rsid w:val="009C3791"/>
    <w:rsid w:val="009E1839"/>
    <w:rsid w:val="009E45C8"/>
    <w:rsid w:val="009E4CBA"/>
    <w:rsid w:val="009E62A2"/>
    <w:rsid w:val="009E7775"/>
    <w:rsid w:val="009F1BC5"/>
    <w:rsid w:val="009F476B"/>
    <w:rsid w:val="009F6491"/>
    <w:rsid w:val="00A11142"/>
    <w:rsid w:val="00A12C6B"/>
    <w:rsid w:val="00A23E2D"/>
    <w:rsid w:val="00A31886"/>
    <w:rsid w:val="00A333AC"/>
    <w:rsid w:val="00A45E4E"/>
    <w:rsid w:val="00A465A7"/>
    <w:rsid w:val="00A61B8F"/>
    <w:rsid w:val="00A67472"/>
    <w:rsid w:val="00A735A0"/>
    <w:rsid w:val="00A73D2D"/>
    <w:rsid w:val="00A87B0E"/>
    <w:rsid w:val="00A95800"/>
    <w:rsid w:val="00A9780B"/>
    <w:rsid w:val="00AA3BEA"/>
    <w:rsid w:val="00AC0584"/>
    <w:rsid w:val="00AC0E98"/>
    <w:rsid w:val="00AC28C5"/>
    <w:rsid w:val="00AC41D1"/>
    <w:rsid w:val="00AC50FD"/>
    <w:rsid w:val="00AE0364"/>
    <w:rsid w:val="00AE1EA1"/>
    <w:rsid w:val="00AF0C03"/>
    <w:rsid w:val="00AF1C5B"/>
    <w:rsid w:val="00B07417"/>
    <w:rsid w:val="00B23205"/>
    <w:rsid w:val="00B434AA"/>
    <w:rsid w:val="00B61419"/>
    <w:rsid w:val="00B6335A"/>
    <w:rsid w:val="00B63843"/>
    <w:rsid w:val="00B65E2E"/>
    <w:rsid w:val="00B82077"/>
    <w:rsid w:val="00B954FA"/>
    <w:rsid w:val="00B96CCA"/>
    <w:rsid w:val="00BA033E"/>
    <w:rsid w:val="00BA1F97"/>
    <w:rsid w:val="00BA6A6C"/>
    <w:rsid w:val="00BB72D2"/>
    <w:rsid w:val="00BD040B"/>
    <w:rsid w:val="00BD439D"/>
    <w:rsid w:val="00BF0BF9"/>
    <w:rsid w:val="00BF1560"/>
    <w:rsid w:val="00BF423D"/>
    <w:rsid w:val="00BF75D0"/>
    <w:rsid w:val="00C12286"/>
    <w:rsid w:val="00C27547"/>
    <w:rsid w:val="00C374DC"/>
    <w:rsid w:val="00C427A5"/>
    <w:rsid w:val="00C42BBF"/>
    <w:rsid w:val="00C44E25"/>
    <w:rsid w:val="00C6075A"/>
    <w:rsid w:val="00C631B4"/>
    <w:rsid w:val="00C64D5D"/>
    <w:rsid w:val="00C66AD4"/>
    <w:rsid w:val="00C67187"/>
    <w:rsid w:val="00C71554"/>
    <w:rsid w:val="00C7382C"/>
    <w:rsid w:val="00C75AC9"/>
    <w:rsid w:val="00C76206"/>
    <w:rsid w:val="00C77DAA"/>
    <w:rsid w:val="00C812F2"/>
    <w:rsid w:val="00C82387"/>
    <w:rsid w:val="00C8592B"/>
    <w:rsid w:val="00C87657"/>
    <w:rsid w:val="00C90217"/>
    <w:rsid w:val="00C90C22"/>
    <w:rsid w:val="00CA56BF"/>
    <w:rsid w:val="00CA7029"/>
    <w:rsid w:val="00CB0B32"/>
    <w:rsid w:val="00CC0D6D"/>
    <w:rsid w:val="00CC1B9D"/>
    <w:rsid w:val="00CD13C0"/>
    <w:rsid w:val="00CE4579"/>
    <w:rsid w:val="00CE7CA6"/>
    <w:rsid w:val="00D11EEF"/>
    <w:rsid w:val="00D42FF5"/>
    <w:rsid w:val="00D53BAF"/>
    <w:rsid w:val="00D57A95"/>
    <w:rsid w:val="00D62081"/>
    <w:rsid w:val="00D63BCC"/>
    <w:rsid w:val="00D71221"/>
    <w:rsid w:val="00D769BC"/>
    <w:rsid w:val="00D862FF"/>
    <w:rsid w:val="00DA3A8E"/>
    <w:rsid w:val="00DA3E92"/>
    <w:rsid w:val="00DB3BB6"/>
    <w:rsid w:val="00DC2EC6"/>
    <w:rsid w:val="00DD634F"/>
    <w:rsid w:val="00DE314A"/>
    <w:rsid w:val="00DE5AEF"/>
    <w:rsid w:val="00DF0EAC"/>
    <w:rsid w:val="00DF4323"/>
    <w:rsid w:val="00E06DDB"/>
    <w:rsid w:val="00E07B0A"/>
    <w:rsid w:val="00E135F2"/>
    <w:rsid w:val="00E1593B"/>
    <w:rsid w:val="00E22C4E"/>
    <w:rsid w:val="00E2679D"/>
    <w:rsid w:val="00E54846"/>
    <w:rsid w:val="00E570D8"/>
    <w:rsid w:val="00E6051C"/>
    <w:rsid w:val="00E60DB4"/>
    <w:rsid w:val="00E67C21"/>
    <w:rsid w:val="00E838D2"/>
    <w:rsid w:val="00E96C09"/>
    <w:rsid w:val="00E97120"/>
    <w:rsid w:val="00EA4FD4"/>
    <w:rsid w:val="00EA57F7"/>
    <w:rsid w:val="00EA7474"/>
    <w:rsid w:val="00EB039A"/>
    <w:rsid w:val="00EB3A8C"/>
    <w:rsid w:val="00ED0EFD"/>
    <w:rsid w:val="00ED2264"/>
    <w:rsid w:val="00ED4CDE"/>
    <w:rsid w:val="00EE1428"/>
    <w:rsid w:val="00EF14B6"/>
    <w:rsid w:val="00EF50D3"/>
    <w:rsid w:val="00F01F85"/>
    <w:rsid w:val="00F0275E"/>
    <w:rsid w:val="00F20C58"/>
    <w:rsid w:val="00F21D48"/>
    <w:rsid w:val="00F26F7C"/>
    <w:rsid w:val="00F279A7"/>
    <w:rsid w:val="00F31588"/>
    <w:rsid w:val="00F31F5E"/>
    <w:rsid w:val="00F33875"/>
    <w:rsid w:val="00F35ADE"/>
    <w:rsid w:val="00F41513"/>
    <w:rsid w:val="00F44393"/>
    <w:rsid w:val="00F50EA8"/>
    <w:rsid w:val="00F522BD"/>
    <w:rsid w:val="00F54762"/>
    <w:rsid w:val="00F56243"/>
    <w:rsid w:val="00F60D83"/>
    <w:rsid w:val="00F61DB7"/>
    <w:rsid w:val="00F632D9"/>
    <w:rsid w:val="00F647D7"/>
    <w:rsid w:val="00F808CD"/>
    <w:rsid w:val="00F82A2D"/>
    <w:rsid w:val="00F84045"/>
    <w:rsid w:val="00F907D2"/>
    <w:rsid w:val="00F96E5E"/>
    <w:rsid w:val="00F97FF5"/>
    <w:rsid w:val="00FA118B"/>
    <w:rsid w:val="00FA6A96"/>
    <w:rsid w:val="00FD11F9"/>
    <w:rsid w:val="00FD161D"/>
    <w:rsid w:val="00FF2DC4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15A7"/>
    <w:rPr>
      <w:color w:val="0000FF"/>
      <w:u w:val="single"/>
    </w:rPr>
  </w:style>
  <w:style w:type="paragraph" w:styleId="a4">
    <w:name w:val="header"/>
    <w:basedOn w:val="a"/>
    <w:link w:val="Char"/>
    <w:rsid w:val="00DD6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634F"/>
    <w:rPr>
      <w:kern w:val="2"/>
      <w:sz w:val="18"/>
      <w:szCs w:val="18"/>
    </w:rPr>
  </w:style>
  <w:style w:type="paragraph" w:styleId="a5">
    <w:name w:val="footer"/>
    <w:basedOn w:val="a"/>
    <w:link w:val="Char0"/>
    <w:rsid w:val="00DD6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D634F"/>
    <w:rPr>
      <w:kern w:val="2"/>
      <w:sz w:val="18"/>
      <w:szCs w:val="18"/>
    </w:rPr>
  </w:style>
  <w:style w:type="paragraph" w:styleId="a6">
    <w:name w:val="Balloon Text"/>
    <w:basedOn w:val="a"/>
    <w:semiHidden/>
    <w:rsid w:val="00C76206"/>
    <w:rPr>
      <w:sz w:val="18"/>
      <w:szCs w:val="18"/>
    </w:rPr>
  </w:style>
  <w:style w:type="character" w:styleId="a7">
    <w:name w:val="annotation reference"/>
    <w:basedOn w:val="a0"/>
    <w:rsid w:val="00657960"/>
    <w:rPr>
      <w:sz w:val="21"/>
      <w:szCs w:val="21"/>
    </w:rPr>
  </w:style>
  <w:style w:type="paragraph" w:styleId="a8">
    <w:name w:val="annotation text"/>
    <w:basedOn w:val="a"/>
    <w:link w:val="Char1"/>
    <w:rsid w:val="00657960"/>
    <w:pPr>
      <w:jc w:val="left"/>
    </w:pPr>
  </w:style>
  <w:style w:type="character" w:customStyle="1" w:styleId="Char1">
    <w:name w:val="批注文字 Char"/>
    <w:basedOn w:val="a0"/>
    <w:link w:val="a8"/>
    <w:rsid w:val="00657960"/>
    <w:rPr>
      <w:kern w:val="2"/>
      <w:sz w:val="21"/>
    </w:rPr>
  </w:style>
  <w:style w:type="paragraph" w:styleId="a9">
    <w:name w:val="annotation subject"/>
    <w:basedOn w:val="a8"/>
    <w:next w:val="a8"/>
    <w:link w:val="Char2"/>
    <w:rsid w:val="00657960"/>
    <w:rPr>
      <w:b/>
      <w:bCs/>
    </w:rPr>
  </w:style>
  <w:style w:type="character" w:customStyle="1" w:styleId="Char2">
    <w:name w:val="批注主题 Char"/>
    <w:basedOn w:val="Char1"/>
    <w:link w:val="a9"/>
    <w:rsid w:val="00657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339B-67B5-4C27-8371-FD3F2AA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300</Words>
  <Characters>1715</Characters>
  <Application>Microsoft Office Word</Application>
  <DocSecurity>0</DocSecurity>
  <Lines>14</Lines>
  <Paragraphs>4</Paragraphs>
  <ScaleCrop>false</ScaleCrop>
  <Company>xls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心理研究所</dc:title>
  <dc:creator>unknown</dc:creator>
  <cp:lastModifiedBy>unknown</cp:lastModifiedBy>
  <cp:revision>48</cp:revision>
  <cp:lastPrinted>2017-09-07T06:44:00Z</cp:lastPrinted>
  <dcterms:created xsi:type="dcterms:W3CDTF">2017-08-30T12:24:00Z</dcterms:created>
  <dcterms:modified xsi:type="dcterms:W3CDTF">2017-09-08T07:24:00Z</dcterms:modified>
</cp:coreProperties>
</file>